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25D9C9EE" w:rsidR="005F4BD4" w:rsidRPr="005379B4" w:rsidRDefault="005131D9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RTUM BÜKME</w:t>
            </w:r>
            <w:r w:rsidR="008154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KİNASI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2BDD0DD7" w:rsidR="002E2CDB" w:rsidRPr="000372E7" w:rsidRDefault="00806D53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52FAEEA5" w14:textId="25FE24EA" w:rsidR="00D576E0" w:rsidRPr="00E229CE" w:rsidRDefault="00A9036E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4A3D6318" w:rsidR="0010343E" w:rsidRDefault="00806D53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RTUM BÜKME</w:t>
      </w:r>
      <w:r w:rsidR="00815413">
        <w:rPr>
          <w:rFonts w:ascii="Times New Roman" w:hAnsi="Times New Roman" w:cs="Times New Roman"/>
          <w:b/>
          <w:bCs/>
          <w:sz w:val="32"/>
          <w:szCs w:val="32"/>
        </w:rPr>
        <w:t xml:space="preserve"> MAKİNASI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2CF427DA" w:rsidR="0010343E" w:rsidRPr="0009089B" w:rsidRDefault="0010343E" w:rsidP="00983ECA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464BB3">
        <w:rPr>
          <w:rFonts w:ascii="Times New Roman" w:hAnsi="Times New Roman" w:cs="Times New Roman"/>
          <w:sz w:val="24"/>
          <w:szCs w:val="24"/>
        </w:rPr>
        <w:t>Hortum Bükme M</w:t>
      </w:r>
      <w:r w:rsidR="00815413">
        <w:rPr>
          <w:rFonts w:ascii="Times New Roman" w:hAnsi="Times New Roman" w:cs="Times New Roman"/>
          <w:sz w:val="24"/>
          <w:szCs w:val="24"/>
        </w:rPr>
        <w:t>akinası</w:t>
      </w: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 bakımının doğru bir şekilde yapılmasını amaçlar.</w:t>
      </w:r>
    </w:p>
    <w:p w14:paraId="0D42D64B" w14:textId="77777777" w:rsidR="0010343E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420E5814" w:rsidR="00E66764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7A382B4F" w14:textId="77777777" w:rsidR="00806D53" w:rsidRPr="0026280A" w:rsidRDefault="00806D53" w:rsidP="00806D53">
      <w:pPr>
        <w:pStyle w:val="ListeParagraf"/>
        <w:widowControl w:val="0"/>
        <w:tabs>
          <w:tab w:val="left" w:pos="1134"/>
        </w:tabs>
        <w:spacing w:after="0" w:line="240" w:lineRule="auto"/>
        <w:ind w:left="1020" w:firstLine="29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Hortum bükme makinası, </w:t>
      </w:r>
      <w:r w:rsidRPr="00F259B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Birçok sektörün laboratuvar veya atölyelerinin ihtiyacı olan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P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“Isıl üfleme ünitesi”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P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işitme cihazı kulak kalıp çeşitlerinin yapımı, otoplasti laboratuvarlarında akrilik veya bi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</w:t>
      </w:r>
      <w:r w:rsidRP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por kulak kalıplarının hortumlarının fiziki biçimlerinin değişmeden yapımı için kullanılan elektrik ile çalışan mini cihazıdır.</w:t>
      </w:r>
    </w:p>
    <w:p w14:paraId="0235ABF3" w14:textId="77777777" w:rsidR="00771F26" w:rsidRPr="00771F26" w:rsidRDefault="00771F26" w:rsidP="00771F26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983ECA">
      <w:pPr>
        <w:widowControl w:val="0"/>
        <w:tabs>
          <w:tab w:val="left" w:pos="993"/>
        </w:tabs>
        <w:spacing w:after="12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1CA95376" w14:textId="77777777" w:rsidR="00D8084D" w:rsidRPr="0009089B" w:rsidRDefault="0010343E" w:rsidP="00983ECA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5CD461EB" w:rsidR="002C6CED" w:rsidRPr="00B52DB6" w:rsidRDefault="0010343E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ekipmanın kontrolü yapılır. Eksik durum odyoloji bölümü 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B52DB6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3388EE1" w14:textId="4241DE32" w:rsidR="00B52DB6" w:rsidRPr="00B52DB6" w:rsidRDefault="00B52DB6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>Çalışma alanı</w:t>
      </w:r>
      <w:r w:rsidR="00806D53">
        <w:rPr>
          <w:rFonts w:ascii="Times New Roman" w:hAnsi="Times New Roman" w:cs="Times New Roman"/>
          <w:sz w:val="24"/>
          <w:szCs w:val="24"/>
        </w:rPr>
        <w:t xml:space="preserve"> </w:t>
      </w:r>
      <w:r w:rsidRPr="00B52DB6">
        <w:rPr>
          <w:rFonts w:ascii="Times New Roman" w:hAnsi="Times New Roman" w:cs="Times New Roman"/>
          <w:sz w:val="24"/>
          <w:szCs w:val="24"/>
        </w:rPr>
        <w:t>temiz tutu</w:t>
      </w:r>
      <w:r>
        <w:rPr>
          <w:rFonts w:ascii="Times New Roman" w:hAnsi="Times New Roman" w:cs="Times New Roman"/>
          <w:sz w:val="24"/>
          <w:szCs w:val="24"/>
        </w:rPr>
        <w:t>lur</w:t>
      </w:r>
      <w:r w:rsidRPr="00B52DB6">
        <w:rPr>
          <w:rFonts w:ascii="Times New Roman" w:hAnsi="Times New Roman" w:cs="Times New Roman"/>
          <w:sz w:val="24"/>
          <w:szCs w:val="24"/>
        </w:rPr>
        <w:t xml:space="preserve"> ve iyi aydınlatı</w:t>
      </w:r>
      <w:r>
        <w:rPr>
          <w:rFonts w:ascii="Times New Roman" w:hAnsi="Times New Roman" w:cs="Times New Roman"/>
          <w:sz w:val="24"/>
          <w:szCs w:val="24"/>
        </w:rPr>
        <w:t>lır.</w:t>
      </w:r>
    </w:p>
    <w:p w14:paraId="30A91867" w14:textId="59F2B46F" w:rsidR="00815413" w:rsidRPr="00B52DB6" w:rsidRDefault="00E87721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let üzerinde yapılacak tüm çalışmalardan önce fiş prizden çekilmelidir.</w:t>
      </w:r>
    </w:p>
    <w:p w14:paraId="3BD41682" w14:textId="4515499C" w:rsidR="00E87721" w:rsidRPr="00B52DB6" w:rsidRDefault="00E87721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Aletin gövdesinin temizliği nemli bir </w:t>
      </w:r>
      <w:r w:rsidR="006671E1"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bez 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ile yapılmalıdır.</w:t>
      </w:r>
    </w:p>
    <w:p w14:paraId="310BE3A0" w14:textId="11B84F9F" w:rsidR="00BE61AB" w:rsidRPr="00B52DB6" w:rsidRDefault="00BE61AB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056E4B28" w14:textId="77777777" w:rsidR="00A9036E" w:rsidRPr="00B52DB6" w:rsidRDefault="00A9036E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 xml:space="preserve">Cihaz içerisine nem girmesine izin verilmemelidir. Nem cihaza zarar verebilir ve kullanıcı ya da test edilen birey açısından elektrik çarpması riskine neden olabilir. </w:t>
      </w:r>
    </w:p>
    <w:p w14:paraId="489A5D43" w14:textId="059461ED" w:rsidR="005379B4" w:rsidRPr="0009089B" w:rsidRDefault="005379B4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, tüm sıvılardan ve ısı kaynaklarından uzak olacak şekilde iyi havalandırılan bir yere yerleştirilm</w:t>
      </w:r>
      <w:r w:rsidR="009D436D">
        <w:rPr>
          <w:rFonts w:ascii="Times New Roman" w:eastAsia="Tahoma" w:hAnsi="Times New Roman" w:cs="Times New Roman"/>
          <w:sz w:val="24"/>
          <w:szCs w:val="24"/>
        </w:rPr>
        <w:t>elidir.</w:t>
      </w:r>
    </w:p>
    <w:p w14:paraId="6BD90E59" w14:textId="7C941822" w:rsidR="00E9781C" w:rsidRDefault="005379B4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 xml:space="preserve">Cihazı yanıcı maddelerin (gazlar) veya oksijen açısından zengin ortamlarda </w:t>
      </w:r>
      <w:r w:rsidR="0009089B" w:rsidRPr="00B52DB6">
        <w:rPr>
          <w:rFonts w:ascii="Times New Roman" w:hAnsi="Times New Roman" w:cs="Times New Roman"/>
          <w:sz w:val="24"/>
          <w:szCs w:val="24"/>
        </w:rPr>
        <w:t xml:space="preserve">  </w:t>
      </w:r>
      <w:r w:rsidRPr="00B52DB6">
        <w:rPr>
          <w:rFonts w:ascii="Times New Roman" w:hAnsi="Times New Roman" w:cs="Times New Roman"/>
          <w:sz w:val="24"/>
          <w:szCs w:val="24"/>
        </w:rPr>
        <w:t>kullanılmamalıdır.</w:t>
      </w:r>
    </w:p>
    <w:p w14:paraId="1D4CF281" w14:textId="77777777" w:rsidR="00806D53" w:rsidRPr="00806D53" w:rsidRDefault="00806D53" w:rsidP="00806D53">
      <w:pPr>
        <w:widowControl w:val="0"/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324CB" w14:textId="2669238F" w:rsidR="007E4291" w:rsidRPr="0009089B" w:rsidRDefault="007E4291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03F0649B" w14:textId="2FD224A5" w:rsidR="003C08A7" w:rsidRPr="0009089B" w:rsidRDefault="003C08A7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7E8E9F9D" w:rsidR="009B0293" w:rsidRPr="0009089B" w:rsidRDefault="00806D53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um Bükme</w:t>
      </w:r>
      <w:r w:rsidR="00B52DB6">
        <w:rPr>
          <w:rFonts w:ascii="Times New Roman" w:hAnsi="Times New Roman" w:cs="Times New Roman"/>
          <w:sz w:val="24"/>
          <w:szCs w:val="24"/>
        </w:rPr>
        <w:t xml:space="preserve"> Makinası</w:t>
      </w:r>
      <w:r w:rsidR="00622B0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49EB" w14:textId="77777777" w:rsidR="00524590" w:rsidRDefault="00524590">
      <w:pPr>
        <w:spacing w:after="0" w:line="240" w:lineRule="auto"/>
      </w:pPr>
      <w:r>
        <w:separator/>
      </w:r>
    </w:p>
  </w:endnote>
  <w:endnote w:type="continuationSeparator" w:id="0">
    <w:p w14:paraId="62CD8FCE" w14:textId="77777777" w:rsidR="00524590" w:rsidRDefault="0052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6456C5" w:rsidRPr="006456C5">
        <w:rPr>
          <w:rStyle w:val="SayfaNumaras"/>
          <w:rFonts w:ascii="Tahoma" w:hAnsi="Tahoma" w:cs="Tahoma"/>
          <w:noProof/>
          <w:sz w:val="20"/>
        </w:rPr>
        <w:t>3</w:t>
      </w:r>
    </w:fldSimple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E637" w14:textId="77777777" w:rsidR="00524590" w:rsidRDefault="00524590">
      <w:pPr>
        <w:spacing w:after="0" w:line="240" w:lineRule="auto"/>
      </w:pPr>
      <w:r>
        <w:separator/>
      </w:r>
    </w:p>
  </w:footnote>
  <w:footnote w:type="continuationSeparator" w:id="0">
    <w:p w14:paraId="1A6833ED" w14:textId="77777777" w:rsidR="00524590" w:rsidRDefault="0052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1A78"/>
    <w:rsid w:val="00022C5B"/>
    <w:rsid w:val="0003163C"/>
    <w:rsid w:val="000372E7"/>
    <w:rsid w:val="00065FB5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716E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B4E4E"/>
    <w:rsid w:val="001C4263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60208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4BB3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131D9"/>
    <w:rsid w:val="00524590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671E1"/>
    <w:rsid w:val="00690942"/>
    <w:rsid w:val="006940DD"/>
    <w:rsid w:val="006A11CF"/>
    <w:rsid w:val="006A174D"/>
    <w:rsid w:val="006A404A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1F26"/>
    <w:rsid w:val="00775BCC"/>
    <w:rsid w:val="00792BA1"/>
    <w:rsid w:val="007960CE"/>
    <w:rsid w:val="007A1833"/>
    <w:rsid w:val="007A38D4"/>
    <w:rsid w:val="007B1B7F"/>
    <w:rsid w:val="007B7DF0"/>
    <w:rsid w:val="007D1BC8"/>
    <w:rsid w:val="007E4291"/>
    <w:rsid w:val="008062C8"/>
    <w:rsid w:val="00806D53"/>
    <w:rsid w:val="00810F41"/>
    <w:rsid w:val="00814F6D"/>
    <w:rsid w:val="00815413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E0E1F"/>
    <w:rsid w:val="008F1202"/>
    <w:rsid w:val="0090247E"/>
    <w:rsid w:val="00905E36"/>
    <w:rsid w:val="0091192F"/>
    <w:rsid w:val="00913AD2"/>
    <w:rsid w:val="00913C0A"/>
    <w:rsid w:val="00924840"/>
    <w:rsid w:val="00961EE0"/>
    <w:rsid w:val="009746B8"/>
    <w:rsid w:val="00983ECA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970A7"/>
    <w:rsid w:val="00AA11B8"/>
    <w:rsid w:val="00AA597F"/>
    <w:rsid w:val="00AA69B6"/>
    <w:rsid w:val="00AA6D43"/>
    <w:rsid w:val="00AB1631"/>
    <w:rsid w:val="00AB3D7D"/>
    <w:rsid w:val="00AB40E3"/>
    <w:rsid w:val="00AB67E0"/>
    <w:rsid w:val="00AF23E4"/>
    <w:rsid w:val="00AF7B89"/>
    <w:rsid w:val="00B03469"/>
    <w:rsid w:val="00B049E6"/>
    <w:rsid w:val="00B353AB"/>
    <w:rsid w:val="00B37AE8"/>
    <w:rsid w:val="00B50F02"/>
    <w:rsid w:val="00B524E9"/>
    <w:rsid w:val="00B52DB6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87721"/>
    <w:rsid w:val="00E90DB4"/>
    <w:rsid w:val="00E9781C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852A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B32EE26-2A80-48FC-A784-8E6224ECA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F0CC6-46CF-431E-9672-3A8CC4F2E7A8}"/>
</file>

<file path=customXml/itemProps3.xml><?xml version="1.0" encoding="utf-8"?>
<ds:datastoreItem xmlns:ds="http://schemas.openxmlformats.org/officeDocument/2006/customXml" ds:itemID="{2BFFB50A-2161-4C47-82AA-F3E849A06858}"/>
</file>

<file path=customXml/itemProps4.xml><?xml version="1.0" encoding="utf-8"?>
<ds:datastoreItem xmlns:ds="http://schemas.openxmlformats.org/officeDocument/2006/customXml" ds:itemID="{645B497C-9F73-4875-A579-7564B4010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9</cp:revision>
  <cp:lastPrinted>2019-02-01T11:29:00Z</cp:lastPrinted>
  <dcterms:created xsi:type="dcterms:W3CDTF">2020-05-01T12:50:00Z</dcterms:created>
  <dcterms:modified xsi:type="dcterms:W3CDTF">2020-05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